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059CB62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EA72CA">
        <w:rPr>
          <w:rFonts w:asciiTheme="minorHAnsi" w:hAnsiTheme="minorHAnsi" w:cstheme="minorHAnsi"/>
          <w:b/>
        </w:rPr>
        <w:t>31.</w:t>
      </w:r>
      <w:r w:rsidR="00F252FE" w:rsidRPr="00CC2822">
        <w:rPr>
          <w:rFonts w:asciiTheme="minorHAnsi" w:hAnsiTheme="minorHAnsi" w:cstheme="minorHAnsi"/>
          <w:b/>
        </w:rPr>
        <w:t>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15A884CE" w:rsidR="00B41E8C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355CFC">
        <w:rPr>
          <w:rFonts w:asciiTheme="minorHAnsi" w:hAnsiTheme="minorHAnsi" w:cstheme="minorHAnsi"/>
        </w:rPr>
        <w:t>19.</w:t>
      </w:r>
      <w:r w:rsidR="00C258D4">
        <w:rPr>
          <w:rFonts w:asciiTheme="minorHAnsi" w:hAnsiTheme="minorHAnsi" w:cstheme="minorHAnsi"/>
        </w:rPr>
        <w:t>05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5A12DBDC" w14:textId="77777777" w:rsidR="00102781" w:rsidRPr="00CC2822" w:rsidRDefault="00102781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03B145DF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44059D" w:rsidRPr="00CC2822">
        <w:rPr>
          <w:rFonts w:asciiTheme="minorHAnsi" w:hAnsiTheme="minorHAnsi" w:cstheme="minorHAnsi"/>
          <w:b/>
        </w:rPr>
        <w:t xml:space="preserve">Opracowanie </w:t>
      </w:r>
      <w:r w:rsidR="00C258D4">
        <w:rPr>
          <w:rFonts w:asciiTheme="minorHAnsi" w:hAnsiTheme="minorHAnsi" w:cstheme="minorHAnsi"/>
          <w:b/>
        </w:rPr>
        <w:t>dokumentacji projektowo – kosztorysowej dla zagospodarowania terenu działki nr 262/15 w Łochowie, gm. Białe Błota oraz specyfikacji technicznych wykonania       i odbioru robót</w:t>
      </w:r>
      <w:r w:rsidR="009663D5">
        <w:rPr>
          <w:rFonts w:asciiTheme="minorHAnsi" w:hAnsiTheme="minorHAnsi" w:cstheme="minorHAnsi"/>
          <w:b/>
        </w:rPr>
        <w:t xml:space="preserve"> w ramach zadania pn. Zagospodarowanie działki nr 262/15 o powierzchni 0,252 ha w Łochowie</w:t>
      </w:r>
      <w:r w:rsidRPr="00CC2822">
        <w:rPr>
          <w:rFonts w:asciiTheme="minorHAnsi" w:hAnsiTheme="minorHAnsi" w:cstheme="minorHAnsi"/>
          <w:b/>
          <w:spacing w:val="-6"/>
        </w:rPr>
        <w:t>”.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7C8DCA7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</w:t>
      </w:r>
      <w:r w:rsidR="00EA72CA">
        <w:rPr>
          <w:rFonts w:asciiTheme="minorHAnsi" w:hAnsiTheme="minorHAnsi" w:cstheme="minorHAnsi"/>
          <w:b/>
          <w:spacing w:val="-6"/>
        </w:rPr>
        <w:t>.31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BB9DA9D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411C05" w:rsidRPr="00CC2822">
        <w:rPr>
          <w:rFonts w:asciiTheme="minorHAnsi" w:hAnsiTheme="minorHAnsi" w:cstheme="minorHAnsi"/>
          <w:b/>
        </w:rPr>
        <w:t xml:space="preserve">Opracowanie </w:t>
      </w:r>
      <w:r w:rsidR="00411C05">
        <w:rPr>
          <w:rFonts w:asciiTheme="minorHAnsi" w:hAnsiTheme="minorHAnsi" w:cstheme="minorHAnsi"/>
          <w:b/>
        </w:rPr>
        <w:t>dokumentacji projektowo – kosztorysowej dla zagospodarowania terenu działki nr 262/15 w Łochowie, gm. Białe Błota oraz specyfikac</w:t>
      </w:r>
      <w:r w:rsidR="00737632">
        <w:rPr>
          <w:rFonts w:asciiTheme="minorHAnsi" w:hAnsiTheme="minorHAnsi" w:cstheme="minorHAnsi"/>
          <w:b/>
        </w:rPr>
        <w:t xml:space="preserve">ji technicznych wykonania </w:t>
      </w:r>
      <w:r w:rsidR="00411C05">
        <w:rPr>
          <w:rFonts w:asciiTheme="minorHAnsi" w:hAnsiTheme="minorHAnsi" w:cstheme="minorHAnsi"/>
          <w:b/>
        </w:rPr>
        <w:t>i odbioru robót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7C35A763" w:rsidR="005D14C7" w:rsidRPr="00505EE6" w:rsidRDefault="00D34619" w:rsidP="00505EE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8AFFF57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11C05" w:rsidRPr="008B5D09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42E39FC6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411C05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1094B696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</w:t>
      </w:r>
      <w:r w:rsidR="00047BCF">
        <w:rPr>
          <w:rFonts w:asciiTheme="minorHAnsi" w:hAnsiTheme="minorHAnsi" w:cstheme="minorHAnsi"/>
          <w:spacing w:val="-6"/>
        </w:rPr>
        <w:t>niosku, o który, mowa w pkt 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31638C42" w:rsidR="006F126B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53088D3A" w14:textId="0A1ECE54" w:rsidR="00505EE6" w:rsidRDefault="00505EE6" w:rsidP="00505EE6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5ADE2157" w14:textId="77777777" w:rsidR="00505EE6" w:rsidRPr="00CC2822" w:rsidRDefault="00505EE6" w:rsidP="00505EE6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1D320BDA" w14:textId="53772990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terminie od daty podpisania umowy do </w:t>
      </w:r>
      <w:r w:rsidR="00F160A2">
        <w:rPr>
          <w:rFonts w:asciiTheme="minorHAnsi" w:hAnsiTheme="minorHAnsi" w:cstheme="minorHAnsi"/>
          <w:b/>
          <w:spacing w:val="-6"/>
        </w:rPr>
        <w:t>30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BA01DF">
        <w:rPr>
          <w:rFonts w:asciiTheme="minorHAnsi" w:hAnsiTheme="minorHAnsi" w:cstheme="minorHAnsi"/>
          <w:b/>
          <w:spacing w:val="-6"/>
        </w:rPr>
        <w:t>listopada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44059D" w:rsidRPr="00CC2822">
        <w:rPr>
          <w:rFonts w:asciiTheme="minorHAnsi" w:hAnsiTheme="minorHAnsi" w:cstheme="minorHAnsi"/>
          <w:b/>
          <w:spacing w:val="-6"/>
        </w:rPr>
        <w:t>2021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 r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23FD70EE" w14:textId="5B207E98" w:rsidR="00AD60D4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714E250C" w14:textId="437F77D7" w:rsidR="002C4720" w:rsidRPr="00CC2822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CC2822">
        <w:rPr>
          <w:rFonts w:asciiTheme="minorHAnsi" w:hAnsiTheme="minorHAnsi" w:cstheme="minorHAnsi"/>
          <w:spacing w:val="-6"/>
        </w:rPr>
        <w:t xml:space="preserve">spełniają </w:t>
      </w:r>
      <w:r w:rsidR="0061449B" w:rsidRPr="00CC2822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CC2822">
        <w:rPr>
          <w:rFonts w:asciiTheme="minorHAnsi" w:hAnsiTheme="minorHAnsi" w:cstheme="minorHAnsi"/>
          <w:spacing w:val="-6"/>
        </w:rPr>
        <w:t>warunki udziału w postępowaniu</w:t>
      </w:r>
      <w:r w:rsidR="0061449B" w:rsidRPr="00CC2822">
        <w:rPr>
          <w:rFonts w:asciiTheme="minorHAnsi" w:hAnsiTheme="minorHAnsi" w:cstheme="minorHAnsi"/>
          <w:spacing w:val="-6"/>
        </w:rPr>
        <w:t>, dotyczące:</w:t>
      </w:r>
    </w:p>
    <w:p w14:paraId="5DF031DF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2B6233B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zobowiązany jest wykazać, że dysponuje osobami, które skieruje do realizacji zamówienia, gwarantującymi właściwą jakość, o kwalifikacjach zawodowych i doświadczeniu zawodowym nie mniejszym niż określono poniżej, </w:t>
      </w:r>
      <w:proofErr w:type="spellStart"/>
      <w:r w:rsidRPr="00CC2822">
        <w:rPr>
          <w:rFonts w:asciiTheme="minorHAnsi" w:hAnsiTheme="minorHAnsi" w:cstheme="minorHAnsi"/>
          <w:spacing w:val="-6"/>
        </w:rPr>
        <w:t>tj</w:t>
      </w:r>
      <w:proofErr w:type="spellEnd"/>
      <w:r w:rsidRPr="00CC2822">
        <w:rPr>
          <w:rFonts w:asciiTheme="minorHAnsi" w:hAnsiTheme="minorHAnsi" w:cstheme="minorHAnsi"/>
          <w:spacing w:val="-6"/>
        </w:rPr>
        <w:t>:</w:t>
      </w:r>
    </w:p>
    <w:p w14:paraId="00728BDE" w14:textId="539A5107" w:rsidR="00C15FEB" w:rsidRPr="00CC2822" w:rsidRDefault="00C15FEB" w:rsidP="00CC2822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456C79AC" w14:textId="5995581D" w:rsidR="00C15FEB" w:rsidRPr="00CC2822" w:rsidRDefault="00C15FEB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 w:rsidR="004076F3"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6D8493E6" w14:textId="060FA58C" w:rsidR="00C15FEB" w:rsidRPr="00CC2822" w:rsidRDefault="00520E07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>uprawnienia</w:t>
      </w:r>
      <w:r w:rsidR="00AF50FC" w:rsidRPr="00135124">
        <w:rPr>
          <w:rFonts w:asciiTheme="minorHAnsi" w:hAnsiTheme="minorHAnsi" w:cstheme="minorHAnsi"/>
          <w:spacing w:val="-6"/>
        </w:rPr>
        <w:t xml:space="preserve"> budowlane</w:t>
      </w:r>
      <w:r w:rsidRPr="00135124">
        <w:rPr>
          <w:rFonts w:asciiTheme="minorHAnsi" w:hAnsiTheme="minorHAnsi" w:cstheme="minorHAnsi"/>
          <w:spacing w:val="-6"/>
        </w:rPr>
        <w:t xml:space="preserve"> do projektowania </w:t>
      </w:r>
      <w:r w:rsidR="00AF50FC" w:rsidRPr="00135124">
        <w:rPr>
          <w:rFonts w:asciiTheme="minorHAnsi" w:hAnsiTheme="minorHAnsi" w:cstheme="minorHAnsi"/>
          <w:spacing w:val="-6"/>
        </w:rPr>
        <w:t xml:space="preserve">w specjalności </w:t>
      </w:r>
      <w:r w:rsidR="00B811AD">
        <w:rPr>
          <w:rFonts w:asciiTheme="minorHAnsi" w:hAnsiTheme="minorHAnsi" w:cstheme="minorHAnsi"/>
          <w:spacing w:val="-6"/>
        </w:rPr>
        <w:t>drogowe</w:t>
      </w:r>
      <w:r w:rsidR="00784157">
        <w:rPr>
          <w:rFonts w:asciiTheme="minorHAnsi" w:hAnsiTheme="minorHAnsi" w:cstheme="minorHAnsi"/>
          <w:spacing w:val="-6"/>
        </w:rPr>
        <w:t>j</w:t>
      </w:r>
      <w:r w:rsidRPr="00135124">
        <w:rPr>
          <w:rFonts w:asciiTheme="minorHAnsi" w:hAnsiTheme="minorHAnsi" w:cstheme="minorHAnsi"/>
          <w:spacing w:val="-6"/>
        </w:rPr>
        <w:t>;</w:t>
      </w:r>
    </w:p>
    <w:p w14:paraId="31A20C4F" w14:textId="03174ACC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16B1E29F" w:rsidR="001F2B30" w:rsidRPr="00505EE6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414FA356" w14:textId="77777777" w:rsidR="00505EE6" w:rsidRPr="00CC2822" w:rsidRDefault="00505EE6" w:rsidP="00505EE6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74C9083D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A7B39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A7B39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2739EF36" w:rsidR="00A636A3" w:rsidRPr="00505EE6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A7B39">
        <w:rPr>
          <w:rFonts w:asciiTheme="minorHAnsi" w:hAnsiTheme="minorHAnsi" w:cstheme="minorHAnsi"/>
          <w:u w:val="single"/>
          <w:shd w:val="clear" w:color="auto" w:fill="FFFFFF"/>
        </w:rPr>
        <w:t xml:space="preserve">kwalifikowanym </w:t>
      </w:r>
      <w:r w:rsidR="00FA7B39"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podpisem </w:t>
      </w:r>
      <w:r w:rsidR="00FA7B39">
        <w:rPr>
          <w:rFonts w:asciiTheme="minorHAnsi" w:hAnsiTheme="minorHAnsi" w:cstheme="minorHAnsi"/>
          <w:u w:val="single"/>
          <w:shd w:val="clear" w:color="auto" w:fill="FFFFFF"/>
        </w:rPr>
        <w:t>elektronicznym, podpisem zaufanym lub elektronicznym 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49AC3B4" w14:textId="4FD51654" w:rsidR="00505EE6" w:rsidRDefault="00505EE6" w:rsidP="00505EE6">
      <w:pPr>
        <w:tabs>
          <w:tab w:val="left" w:pos="851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3CC67C24" w14:textId="77777777" w:rsidR="00505EE6" w:rsidRPr="00505EE6" w:rsidRDefault="00505EE6" w:rsidP="00505EE6">
      <w:pPr>
        <w:tabs>
          <w:tab w:val="left" w:pos="851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006DB042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355CFC">
        <w:rPr>
          <w:rFonts w:asciiTheme="minorHAnsi" w:hAnsiTheme="minorHAnsi" w:cstheme="minorHAnsi"/>
          <w:b/>
          <w:lang w:eastAsia="pl-PL"/>
        </w:rPr>
        <w:t>31.</w:t>
      </w:r>
      <w:bookmarkStart w:id="0" w:name="_GoBack"/>
      <w:bookmarkEnd w:id="0"/>
      <w:r w:rsidR="00135124" w:rsidRPr="001714E2">
        <w:rPr>
          <w:rFonts w:asciiTheme="minorHAnsi" w:hAnsiTheme="minorHAnsi" w:cstheme="minorHAnsi"/>
          <w:b/>
          <w:lang w:eastAsia="pl-PL"/>
        </w:rPr>
        <w:t>05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50364AA" w14:textId="77777777" w:rsidR="00146192" w:rsidRPr="00CC2822" w:rsidRDefault="00146192" w:rsidP="0014619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E3980DB" w14:textId="77777777" w:rsidR="00146192" w:rsidRPr="00CC2822" w:rsidRDefault="00146192" w:rsidP="0014619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2F114D1E" w14:textId="77777777" w:rsidR="00146192" w:rsidRPr="00CC2822" w:rsidRDefault="00146192" w:rsidP="0014619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45C83F9B" w14:textId="77777777" w:rsidR="00146192" w:rsidRPr="00CC2822" w:rsidRDefault="00146192" w:rsidP="0014619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E3CF0A1" w14:textId="77777777" w:rsidR="00146192" w:rsidRPr="00CC2822" w:rsidRDefault="00146192" w:rsidP="0014619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14:paraId="72E829BA" w14:textId="77777777" w:rsidR="00146192" w:rsidRPr="00CC2822" w:rsidRDefault="00146192" w:rsidP="0014619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46192" w:rsidRPr="00CC2822" w14:paraId="292317F4" w14:textId="77777777" w:rsidTr="00354251">
        <w:trPr>
          <w:trHeight w:val="559"/>
        </w:trPr>
        <w:tc>
          <w:tcPr>
            <w:tcW w:w="850" w:type="dxa"/>
            <w:vAlign w:val="center"/>
          </w:tcPr>
          <w:p w14:paraId="4F95AB39" w14:textId="77777777" w:rsidR="00146192" w:rsidRPr="00CC2822" w:rsidRDefault="00146192" w:rsidP="003542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3BD67DDA" w14:textId="77777777" w:rsidR="00146192" w:rsidRPr="00CC2822" w:rsidRDefault="00146192" w:rsidP="00354251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2EA6ED5D" w14:textId="77777777" w:rsidR="00146192" w:rsidRPr="00CC2822" w:rsidRDefault="00146192" w:rsidP="0014619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4ECC21B" w14:textId="77777777" w:rsidR="00146192" w:rsidRPr="00CC2822" w:rsidRDefault="00146192" w:rsidP="003542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9DF5DED" w14:textId="77777777" w:rsidR="00146192" w:rsidRPr="00CC2822" w:rsidRDefault="00146192" w:rsidP="0035425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425AB0BA" w14:textId="77777777" w:rsidR="00146192" w:rsidRPr="00CC2822" w:rsidRDefault="00146192" w:rsidP="0014619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C3A952E" w14:textId="77777777" w:rsidR="00146192" w:rsidRPr="00CC2822" w:rsidRDefault="00146192" w:rsidP="0014619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5E79D5BC" w14:textId="00750A0A" w:rsidR="00146192" w:rsidRDefault="00146192" w:rsidP="0014619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50EDB8E" w14:textId="77777777" w:rsidR="00505EE6" w:rsidRPr="00CC2822" w:rsidRDefault="00505EE6" w:rsidP="0014619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30966D7" w14:textId="77777777" w:rsidR="00146192" w:rsidRPr="00CC2822" w:rsidRDefault="00146192" w:rsidP="0014619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1ABAFBE8" w14:textId="77777777" w:rsidR="00146192" w:rsidRPr="00CC2822" w:rsidRDefault="00146192" w:rsidP="0014619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27A06AB6" w14:textId="259552F0" w:rsidR="00100B4E" w:rsidRPr="00505EE6" w:rsidRDefault="00100B4E" w:rsidP="00100B4E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6C9B7D34" w14:textId="241F20B0" w:rsidR="00505EE6" w:rsidRDefault="00505EE6" w:rsidP="00505EE6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5935CFE3" w14:textId="77777777" w:rsidR="00505EE6" w:rsidRPr="00CC2822" w:rsidRDefault="00505EE6" w:rsidP="00505EE6">
      <w:pPr>
        <w:pStyle w:val="Lista"/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</w:p>
    <w:p w14:paraId="47F43F74" w14:textId="77777777" w:rsidR="002C4720" w:rsidRPr="00CC2822" w:rsidRDefault="002C4720" w:rsidP="00100B4E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2BA6D85A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146192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6C43B3E7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146192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7C59953B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146192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60999B9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146192">
        <w:rPr>
          <w:rFonts w:asciiTheme="minorHAnsi" w:hAnsiTheme="minorHAnsi" w:cstheme="minorHAnsi"/>
          <w:webHidden/>
          <w:spacing w:val="-6"/>
        </w:rPr>
        <w:t xml:space="preserve">Anna </w:t>
      </w:r>
      <w:proofErr w:type="spellStart"/>
      <w:r w:rsidR="00146192">
        <w:rPr>
          <w:rFonts w:asciiTheme="minorHAnsi" w:hAnsiTheme="minorHAnsi" w:cstheme="minorHAnsi"/>
          <w:webHidden/>
          <w:spacing w:val="-6"/>
        </w:rPr>
        <w:t>Bromka</w:t>
      </w:r>
      <w:proofErr w:type="spellEnd"/>
      <w:r w:rsidR="002E037F" w:rsidRPr="00135124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135124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 311 17 </w:t>
      </w:r>
      <w:r w:rsidR="00146192">
        <w:rPr>
          <w:rFonts w:asciiTheme="minorHAnsi" w:hAnsiTheme="minorHAnsi" w:cstheme="minorHAnsi"/>
          <w:webHidden/>
          <w:spacing w:val="-6"/>
        </w:rPr>
        <w:t>65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2375EB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505EE6">
        <w:rPr>
          <w:rFonts w:asciiTheme="minorHAnsi" w:hAnsiTheme="minorHAnsi" w:cstheme="minorHAnsi"/>
          <w:webHidden/>
          <w:spacing w:val="-6"/>
        </w:rPr>
        <w:br/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2375EB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500"/>
    <w:rsid w:val="00026AA2"/>
    <w:rsid w:val="00027808"/>
    <w:rsid w:val="00027BE8"/>
    <w:rsid w:val="00027F74"/>
    <w:rsid w:val="00032800"/>
    <w:rsid w:val="00036DB7"/>
    <w:rsid w:val="00040DC0"/>
    <w:rsid w:val="00047BCF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E7E13"/>
    <w:rsid w:val="000F07A0"/>
    <w:rsid w:val="00100B4E"/>
    <w:rsid w:val="00102781"/>
    <w:rsid w:val="00110815"/>
    <w:rsid w:val="001115E7"/>
    <w:rsid w:val="00116607"/>
    <w:rsid w:val="0012426E"/>
    <w:rsid w:val="0012530D"/>
    <w:rsid w:val="0012549C"/>
    <w:rsid w:val="00135124"/>
    <w:rsid w:val="001455E8"/>
    <w:rsid w:val="00146192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B4A53"/>
    <w:rsid w:val="001C58A9"/>
    <w:rsid w:val="001D4000"/>
    <w:rsid w:val="001D5B2E"/>
    <w:rsid w:val="001E25DA"/>
    <w:rsid w:val="001E6BE0"/>
    <w:rsid w:val="001F1C59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375EB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1535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3E76"/>
    <w:rsid w:val="00340499"/>
    <w:rsid w:val="00351707"/>
    <w:rsid w:val="00353476"/>
    <w:rsid w:val="0035566D"/>
    <w:rsid w:val="00355CFC"/>
    <w:rsid w:val="00361AAB"/>
    <w:rsid w:val="00362925"/>
    <w:rsid w:val="00362A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11C05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F55B4"/>
    <w:rsid w:val="00503901"/>
    <w:rsid w:val="00505EE6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C6F5C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37632"/>
    <w:rsid w:val="00740207"/>
    <w:rsid w:val="00740E9A"/>
    <w:rsid w:val="007538DF"/>
    <w:rsid w:val="007538ED"/>
    <w:rsid w:val="00763006"/>
    <w:rsid w:val="007658C1"/>
    <w:rsid w:val="00784157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663D5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C0482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1AD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60F3"/>
    <w:rsid w:val="00C075AD"/>
    <w:rsid w:val="00C15270"/>
    <w:rsid w:val="00C15FEB"/>
    <w:rsid w:val="00C20E43"/>
    <w:rsid w:val="00C25712"/>
    <w:rsid w:val="00C258D4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8252F"/>
    <w:rsid w:val="00D9136C"/>
    <w:rsid w:val="00D947F4"/>
    <w:rsid w:val="00DA0D5F"/>
    <w:rsid w:val="00DA2961"/>
    <w:rsid w:val="00DB6374"/>
    <w:rsid w:val="00DD1CD2"/>
    <w:rsid w:val="00DD282A"/>
    <w:rsid w:val="00DE4BCF"/>
    <w:rsid w:val="00DE77E5"/>
    <w:rsid w:val="00E07235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A72CA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60A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A7B39"/>
    <w:rsid w:val="00FB2B3F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EED2-082B-46D0-98E0-DFCB53E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8</cp:revision>
  <cp:lastPrinted>2020-01-31T07:58:00Z</cp:lastPrinted>
  <dcterms:created xsi:type="dcterms:W3CDTF">2020-01-21T09:10:00Z</dcterms:created>
  <dcterms:modified xsi:type="dcterms:W3CDTF">2021-05-20T05:47:00Z</dcterms:modified>
</cp:coreProperties>
</file>